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4" w:rsidRDefault="00CE4834" w:rsidP="00C1614D">
      <w:pPr>
        <w:pStyle w:val="BodyText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p w:rsidR="00B76FCE" w:rsidRPr="003D025C" w:rsidRDefault="00B76FCE" w:rsidP="00C1614D">
      <w:pPr>
        <w:pStyle w:val="BodyText"/>
        <w:tabs>
          <w:tab w:val="left" w:pos="5103"/>
        </w:tabs>
        <w:spacing w:after="0"/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61"/>
        <w:gridCol w:w="4876"/>
      </w:tblGrid>
      <w:tr w:rsidR="00B76FCE" w:rsidRPr="003D025C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DFAD3FE92072481B9D60510AF3FD6DE5"/>
              </w:placeholder>
            </w:sdtPr>
            <w:sdtContent>
              <w:p w:rsidR="002D201C" w:rsidRDefault="002D201C" w:rsidP="002D201C">
                <w:pPr>
                  <w:snapToGrid w:val="0"/>
                  <w:rPr>
                    <w:lang w:val="lt-LT"/>
                  </w:rPr>
                </w:pPr>
                <w:r>
                  <w:rPr>
                    <w:lang w:val="lt-LT"/>
                  </w:rPr>
                  <w:t>UAB „AF-Consult“</w:t>
                </w:r>
              </w:p>
              <w:p w:rsidR="002D201C" w:rsidRDefault="002D201C" w:rsidP="002D201C">
                <w:pPr>
                  <w:snapToGrid w:val="0"/>
                  <w:rPr>
                    <w:lang w:val="lt-LT"/>
                  </w:rPr>
                </w:pPr>
                <w:r>
                  <w:rPr>
                    <w:lang w:val="lt-LT"/>
                  </w:rPr>
                  <w:t xml:space="preserve">Lvovo g. 25 </w:t>
                </w:r>
              </w:p>
              <w:p w:rsidR="002D201C" w:rsidRDefault="002D201C" w:rsidP="002D201C">
                <w:pPr>
                  <w:pStyle w:val="ListParagraph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LT-09320 Vilnius</w:t>
                </w:r>
              </w:p>
              <w:p w:rsidR="002D201C" w:rsidRDefault="002D201C" w:rsidP="002D201C">
                <w:pPr>
                  <w:pStyle w:val="ListParagraph"/>
                  <w:snapToGrid w:val="0"/>
                  <w:spacing w:before="40"/>
                  <w:ind w:left="0"/>
                  <w:rPr>
                    <w:lang w:val="en-US"/>
                  </w:rPr>
                </w:pPr>
                <w:r w:rsidRPr="002D201C">
                  <w:rPr>
                    <w:lang w:val="en-US"/>
                  </w:rPr>
                  <w:t>info.lt@afconsult.com</w:t>
                </w:r>
              </w:p>
              <w:p w:rsidR="002D201C" w:rsidRDefault="002D201C" w:rsidP="002D201C">
                <w:pPr>
                  <w:pStyle w:val="ListParagraph"/>
                  <w:snapToGrid w:val="0"/>
                  <w:spacing w:before="40"/>
                  <w:ind w:left="0"/>
                  <w:rPr>
                    <w:lang w:val="en-US"/>
                  </w:rPr>
                </w:pPr>
              </w:p>
              <w:p w:rsidR="002D201C" w:rsidRDefault="002D201C" w:rsidP="002D201C">
                <w:pPr>
                  <w:snapToGrid w:val="0"/>
                  <w:rPr>
                    <w:lang w:val="lt-LT"/>
                  </w:rPr>
                </w:pPr>
                <w:r>
                  <w:rPr>
                    <w:lang w:val="lt-LT"/>
                  </w:rPr>
                  <w:t>Alytaus regiono aplinkos apsaugos departamentas</w:t>
                </w:r>
              </w:p>
              <w:p w:rsidR="002D201C" w:rsidRDefault="002D201C" w:rsidP="002D201C">
                <w:pPr>
                  <w:tabs>
                    <w:tab w:val="left" w:pos="1620"/>
                  </w:tabs>
                  <w:snapToGrid w:val="0"/>
                </w:pPr>
                <w:proofErr w:type="spellStart"/>
                <w:r>
                  <w:t>Kauno</w:t>
                </w:r>
                <w:proofErr w:type="spellEnd"/>
                <w:r>
                  <w:t xml:space="preserve"> g. 69</w:t>
                </w:r>
                <w:r>
                  <w:tab/>
                </w:r>
              </w:p>
              <w:p w:rsidR="002D201C" w:rsidRPr="00686B95" w:rsidRDefault="002D201C" w:rsidP="002D201C">
                <w:pPr>
                  <w:snapToGrid w:val="0"/>
                  <w:rPr>
                    <w:lang w:val="lt-LT"/>
                  </w:rPr>
                </w:pPr>
                <w:r>
                  <w:t xml:space="preserve">LT-62107 </w:t>
                </w:r>
                <w:proofErr w:type="spellStart"/>
                <w:r>
                  <w:t>Alytus</w:t>
                </w:r>
                <w:proofErr w:type="spellEnd"/>
              </w:p>
              <w:p w:rsidR="00F91698" w:rsidRPr="00F91698" w:rsidRDefault="00D5743B" w:rsidP="002D201C">
                <w:pPr>
                  <w:pStyle w:val="ListParagraph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0"/>
              <w:gridCol w:w="1814"/>
              <w:gridCol w:w="375"/>
              <w:gridCol w:w="2234"/>
            </w:tblGrid>
            <w:tr w:rsidR="00B76FCE" w:rsidRPr="003D025C" w:rsidTr="00856D84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117159C7A9AD45E59A1EB3BA382D09B3"/>
                  </w:placeholder>
                </w:sdtPr>
                <w:sdtContent>
                  <w:tc>
                    <w:tcPr>
                      <w:tcW w:w="1814" w:type="dxa"/>
                      <w:shd w:val="clear" w:color="auto" w:fill="auto"/>
                    </w:tcPr>
                    <w:p w:rsidR="00B76FCE" w:rsidRPr="003D025C" w:rsidRDefault="002D201C" w:rsidP="002D201C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>
                        <w:rPr>
                          <w:spacing w:val="10"/>
                          <w:lang w:val="lt-LT"/>
                        </w:rPr>
                        <w:t>2017-03-</w:t>
                      </w:r>
                      <w:r w:rsidR="004E7689">
                        <w:rPr>
                          <w:spacing w:val="10"/>
                          <w:lang w:val="lt-LT"/>
                        </w:rPr>
                        <w:t>15</w:t>
                      </w:r>
                    </w:p>
                  </w:tc>
                </w:sdtContent>
              </w:sdt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3D025C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DFAD3FE92072481B9D60510AF3FD6DE5"/>
                      </w:placeholder>
                    </w:sdtPr>
                    <w:sdtContent>
                      <w:r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4E7689">
                        <w:rPr>
                          <w:spacing w:val="10"/>
                          <w:lang w:val="lt-LT"/>
                        </w:rPr>
                        <w:t>(28.1)-A4-2798</w:t>
                      </w:r>
                    </w:sdtContent>
                  </w:sdt>
                </w:p>
              </w:tc>
            </w:tr>
            <w:tr w:rsidR="00B76FCE" w:rsidRPr="003D025C" w:rsidTr="00F91698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0150A2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 xml:space="preserve">     </w:t>
                  </w:r>
                  <w:r w:rsidR="00B76FCE" w:rsidRPr="003D025C"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B76FCE" w:rsidRPr="003D025C" w:rsidRDefault="00B76FCE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B76FCE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</w:p>
              </w:tc>
            </w:tr>
            <w:tr w:rsidR="00B76FCE" w:rsidRPr="003D025C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3D025C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3D025C" w:rsidRDefault="00B76FCE">
            <w:pPr>
              <w:rPr>
                <w:caps/>
                <w:lang w:val="lt-LT"/>
              </w:rPr>
            </w:pPr>
          </w:p>
        </w:tc>
      </w:tr>
      <w:tr w:rsidR="00B76FCE" w:rsidRPr="00410597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410597" w:rsidRDefault="00D5743B" w:rsidP="002D201C">
            <w:pPr>
              <w:pStyle w:val="List"/>
              <w:tabs>
                <w:tab w:val="left" w:pos="2869"/>
              </w:tabs>
              <w:snapToGrid w:val="0"/>
              <w:spacing w:before="60" w:after="1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746805072"/>
                <w:placeholder>
                  <w:docPart w:val="DFAD3FE92072481B9D60510AF3FD6DE5"/>
                </w:placeholder>
              </w:sdtPr>
              <w:sdtContent>
                <w:r w:rsidR="002D201C" w:rsidRPr="006A2192">
                  <w:rPr>
                    <w:b/>
                    <w:caps/>
                    <w:szCs w:val="24"/>
                  </w:rPr>
                  <w:t>dėl</w:t>
                </w:r>
                <w:r w:rsidR="002D201C">
                  <w:rPr>
                    <w:b/>
                    <w:caps/>
                    <w:szCs w:val="24"/>
                  </w:rPr>
                  <w:t xml:space="preserve"> sprendimo Išduoti </w:t>
                </w:r>
                <w:r w:rsidR="002D201C" w:rsidRPr="00DE6FA6">
                  <w:rPr>
                    <w:b/>
                    <w:caps/>
                    <w:szCs w:val="24"/>
                  </w:rPr>
                  <w:t>tipk leidimą</w:t>
                </w:r>
                <w:r w:rsidR="002D201C">
                  <w:rPr>
                    <w:b/>
                    <w:caps/>
                    <w:szCs w:val="24"/>
                  </w:rPr>
                  <w:t xml:space="preserve"> UAB „TOKSIKA“ alytaus filialui</w:t>
                </w:r>
              </w:sdtContent>
            </w:sdt>
          </w:p>
        </w:tc>
      </w:tr>
    </w:tbl>
    <w:p w:rsidR="00CE4834" w:rsidRDefault="00CE4834">
      <w:pPr>
        <w:rPr>
          <w:lang w:val="lt-LT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CE4834" w:rsidTr="00CE4834">
        <w:sdt>
          <w:sdtPr>
            <w:rPr>
              <w:lang w:val="en-GB" w:eastAsia="ar-SA"/>
            </w:rPr>
            <w:id w:val="-1325122772"/>
            <w:placeholder>
              <w:docPart w:val="46A8CEF614DB4E67871E77E5E10DA611"/>
            </w:placeholder>
          </w:sdtPr>
          <w:sdtContent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201C" w:rsidRPr="009E30C4" w:rsidRDefault="002D201C" w:rsidP="00686B95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  <w:r w:rsidRPr="009E30C4">
                  <w:t>Aplinkos apsaugos agentūra (toliau – Agentūra), vadovaudamasi Aplinkos ministro 2013 m. liepos 15 d. įsakymu Nr. D1-528 patvirtintų Taršos integruotos prevencijos ir kontrolės leidimų išdavimo, pakeitimo ir galiojimo panaikinimo taisyklių</w:t>
                </w:r>
                <w:r>
                  <w:t xml:space="preserve"> (toliau – TIPK taisyklės)</w:t>
                </w:r>
                <w:r w:rsidRPr="009E30C4">
                  <w:t xml:space="preserve"> </w:t>
                </w:r>
                <w:r>
                  <w:t>98</w:t>
                </w:r>
                <w:r w:rsidRPr="009E30C4">
                  <w:t xml:space="preserve"> punktu, priima sprendimą </w:t>
                </w:r>
                <w:r w:rsidR="000D3E9A">
                  <w:t>išduoti</w:t>
                </w:r>
                <w:r w:rsidRPr="009E30C4">
                  <w:t xml:space="preserve"> Taršos integruotos prevencijos ir kontrolės leidimą (toliau – Leidimas) eksploatuoti </w:t>
                </w:r>
                <w:r>
                  <w:t>UAB</w:t>
                </w:r>
                <w:r w:rsidRPr="009E30C4">
                  <w:t xml:space="preserve"> </w:t>
                </w:r>
                <w:r>
                  <w:t>„</w:t>
                </w:r>
                <w:r w:rsidR="000D3E9A">
                  <w:t>Toksika</w:t>
                </w:r>
                <w:r>
                  <w:t>“</w:t>
                </w:r>
                <w:r w:rsidR="000D3E9A">
                  <w:t xml:space="preserve"> Alytaus filialo pavojingų atliekų tvarkymo </w:t>
                </w:r>
                <w:r w:rsidRPr="009E30C4">
                  <w:t xml:space="preserve">įrenginį </w:t>
                </w:r>
                <w:r w:rsidR="000D3E9A">
                  <w:t>Takniškių k</w:t>
                </w:r>
                <w:r>
                  <w:t>.</w:t>
                </w:r>
                <w:r w:rsidR="000D3E9A">
                  <w:t>, Karjero g.</w:t>
                </w:r>
                <w:r>
                  <w:t xml:space="preserve">, </w:t>
                </w:r>
                <w:r w:rsidR="000D3E9A">
                  <w:t>Alytaus</w:t>
                </w:r>
                <w:r>
                  <w:t xml:space="preserve"> rajone</w:t>
                </w:r>
                <w:r w:rsidRPr="009E30C4">
                  <w:t>.</w:t>
                </w:r>
              </w:p>
              <w:p w:rsidR="002D201C" w:rsidRDefault="002D201C" w:rsidP="00686B95">
                <w:pPr>
                  <w:spacing w:line="20" w:lineRule="atLeast"/>
                  <w:ind w:firstLine="737"/>
                  <w:jc w:val="both"/>
                  <w:rPr>
                    <w:lang w:val="lt-LT" w:eastAsia="lt-LT"/>
                  </w:rPr>
                </w:pPr>
                <w:r w:rsidRPr="0042460C">
                  <w:rPr>
                    <w:lang w:val="lt-LT" w:eastAsia="lt-LT"/>
                  </w:rPr>
                  <w:t>Šis Leidimas parengtas pagal 201</w:t>
                </w:r>
                <w:r w:rsidR="0015519B">
                  <w:rPr>
                    <w:lang w:val="lt-LT" w:eastAsia="lt-LT"/>
                  </w:rPr>
                  <w:t>5-07-02</w:t>
                </w:r>
                <w:r w:rsidRPr="0042460C">
                  <w:rPr>
                    <w:lang w:val="lt-LT" w:eastAsia="lt-LT"/>
                  </w:rPr>
                  <w:t xml:space="preserve"> gautą </w:t>
                </w:r>
                <w:r w:rsidR="0015519B">
                  <w:rPr>
                    <w:lang w:val="lt-LT" w:eastAsia="lt-LT"/>
                  </w:rPr>
                  <w:t>ir pagal Agentūros 2015</w:t>
                </w:r>
                <w:r>
                  <w:rPr>
                    <w:lang w:val="lt-LT" w:eastAsia="lt-LT"/>
                  </w:rPr>
                  <w:t>-</w:t>
                </w:r>
                <w:r w:rsidR="0015519B">
                  <w:rPr>
                    <w:lang w:val="lt-LT" w:eastAsia="lt-LT"/>
                  </w:rPr>
                  <w:t>08-21 raštu Nr. (15.9</w:t>
                </w:r>
                <w:r>
                  <w:rPr>
                    <w:lang w:val="lt-LT" w:eastAsia="lt-LT"/>
                  </w:rPr>
                  <w:t>)-A4-</w:t>
                </w:r>
                <w:r w:rsidR="0015519B">
                  <w:rPr>
                    <w:lang w:val="lt-LT" w:eastAsia="lt-LT"/>
                  </w:rPr>
                  <w:t>9202, 2015-</w:t>
                </w:r>
                <w:r w:rsidR="00F64B20">
                  <w:rPr>
                    <w:lang w:val="lt-LT" w:eastAsia="lt-LT"/>
                  </w:rPr>
                  <w:t>12-15 raštu Nr. (28.1)-A4-13962, 2016-12-07 raštu Nr. (28.1)-A4-12281 ir Alytaus regiono aplinkos apsaugos departamento 2015-12-08 raštu Nr. (5.33)-V2-2733</w:t>
                </w:r>
                <w:r w:rsidR="00456738">
                  <w:rPr>
                    <w:lang w:val="lt-LT" w:eastAsia="lt-LT"/>
                  </w:rPr>
                  <w:t xml:space="preserve"> ir 2016-11-29 raštu Nr. (9.7)-V8-2412</w:t>
                </w:r>
                <w:r w:rsidR="0015519B">
                  <w:rPr>
                    <w:lang w:val="lt-LT" w:eastAsia="lt-LT"/>
                  </w:rPr>
                  <w:t xml:space="preserve"> </w:t>
                </w:r>
                <w:r>
                  <w:rPr>
                    <w:lang w:val="lt-LT" w:eastAsia="lt-LT"/>
                  </w:rPr>
                  <w:t xml:space="preserve">pateiktas pastabas pataisytą </w:t>
                </w:r>
                <w:r w:rsidRPr="0042460C">
                  <w:rPr>
                    <w:lang w:val="lt-LT" w:eastAsia="lt-LT"/>
                  </w:rPr>
                  <w:t xml:space="preserve">paraišką leidimui </w:t>
                </w:r>
                <w:r w:rsidR="00456738">
                  <w:rPr>
                    <w:lang w:val="lt-LT" w:eastAsia="lt-LT"/>
                  </w:rPr>
                  <w:t>gauti</w:t>
                </w:r>
                <w:r w:rsidRPr="0042460C">
                  <w:rPr>
                    <w:lang w:val="lt-LT" w:eastAsia="lt-LT"/>
                  </w:rPr>
                  <w:t xml:space="preserve"> (toliau – Paraiška). Paraiška Lei</w:t>
                </w:r>
                <w:r w:rsidR="00456738">
                  <w:rPr>
                    <w:lang w:val="lt-LT" w:eastAsia="lt-LT"/>
                  </w:rPr>
                  <w:t>dimui pakeisti suderinta 2017-01</w:t>
                </w:r>
                <w:r w:rsidRPr="0042460C">
                  <w:rPr>
                    <w:lang w:val="lt-LT" w:eastAsia="lt-LT"/>
                  </w:rPr>
                  <w:t>-</w:t>
                </w:r>
                <w:r w:rsidR="00456738">
                  <w:rPr>
                    <w:lang w:val="lt-LT" w:eastAsia="lt-LT"/>
                  </w:rPr>
                  <w:t>27 raštu Nr. 2.1</w:t>
                </w:r>
                <w:r>
                  <w:rPr>
                    <w:lang w:val="lt-LT" w:eastAsia="lt-LT"/>
                  </w:rPr>
                  <w:t>-</w:t>
                </w:r>
                <w:r w:rsidR="00456738">
                  <w:rPr>
                    <w:lang w:val="lt-LT" w:eastAsia="lt-LT"/>
                  </w:rPr>
                  <w:t>97(16.8.13.1</w:t>
                </w:r>
                <w:r>
                  <w:rPr>
                    <w:lang w:val="lt-LT" w:eastAsia="lt-LT"/>
                  </w:rPr>
                  <w:t>.11)</w:t>
                </w:r>
                <w:r w:rsidRPr="0042460C">
                  <w:rPr>
                    <w:lang w:val="lt-LT" w:eastAsia="lt-LT"/>
                  </w:rPr>
                  <w:t xml:space="preserve"> su Nacionalinio</w:t>
                </w:r>
                <w:r>
                  <w:rPr>
                    <w:lang w:val="lt-LT" w:eastAsia="lt-LT"/>
                  </w:rPr>
                  <w:t xml:space="preserve"> visuomenės sveikatos centro prie Sveikatos apsaugos ministerijos </w:t>
                </w:r>
                <w:r w:rsidR="00456738">
                  <w:rPr>
                    <w:lang w:val="lt-LT" w:eastAsia="lt-LT"/>
                  </w:rPr>
                  <w:t>Alytaus</w:t>
                </w:r>
                <w:r>
                  <w:rPr>
                    <w:lang w:val="lt-LT" w:eastAsia="lt-LT"/>
                  </w:rPr>
                  <w:t xml:space="preserve"> departamentu</w:t>
                </w:r>
                <w:r w:rsidRPr="009E30C4">
                  <w:rPr>
                    <w:lang w:val="lt-LT" w:eastAsia="lt-LT"/>
                  </w:rPr>
                  <w:t>.</w:t>
                </w:r>
              </w:p>
              <w:p w:rsidR="002D201C" w:rsidRPr="009E30C4" w:rsidRDefault="002D201C" w:rsidP="00686B95">
                <w:pPr>
                  <w:spacing w:line="20" w:lineRule="atLeast"/>
                  <w:ind w:firstLine="737"/>
                  <w:jc w:val="both"/>
                  <w:rPr>
                    <w:lang w:val="lt-LT" w:eastAsia="lt-LT"/>
                  </w:rPr>
                </w:pPr>
                <w:r w:rsidRPr="009E30C4">
                  <w:rPr>
                    <w:lang w:val="lt-LT" w:eastAsia="lt-LT"/>
                  </w:rPr>
                  <w:t>Visuomenė api</w:t>
                </w:r>
                <w:r w:rsidR="00456738">
                  <w:rPr>
                    <w:lang w:val="lt-LT" w:eastAsia="lt-LT"/>
                  </w:rPr>
                  <w:t>e gautą Paraišką informuota 2015-07-09</w:t>
                </w:r>
                <w:r w:rsidRPr="009E30C4">
                  <w:rPr>
                    <w:lang w:val="lt-LT" w:eastAsia="lt-LT"/>
                  </w:rPr>
                  <w:t xml:space="preserve"> laikraštyje „</w:t>
                </w:r>
                <w:r>
                  <w:rPr>
                    <w:lang w:val="lt-LT" w:eastAsia="lt-LT"/>
                  </w:rPr>
                  <w:t>Lietuvos žinios</w:t>
                </w:r>
                <w:r w:rsidRPr="009E30C4">
                  <w:rPr>
                    <w:lang w:val="lt-LT" w:eastAsia="lt-LT"/>
                  </w:rPr>
                  <w:t>“ ir Agentūros tinklalapyje. Nei iš suinteres</w:t>
                </w:r>
                <w:r>
                  <w:rPr>
                    <w:lang w:val="lt-LT" w:eastAsia="lt-LT"/>
                  </w:rPr>
                  <w:t>uotos visuomenės, nei iš Vilniaus rajono</w:t>
                </w:r>
                <w:r w:rsidRPr="009E30C4">
                  <w:rPr>
                    <w:lang w:val="lt-LT" w:eastAsia="lt-LT"/>
                  </w:rPr>
                  <w:t xml:space="preserve"> rajon</w:t>
                </w:r>
                <w:r>
                  <w:rPr>
                    <w:lang w:val="lt-LT" w:eastAsia="lt-LT"/>
                  </w:rPr>
                  <w:t xml:space="preserve">o savivaldybės </w:t>
                </w:r>
                <w:r w:rsidRPr="009E30C4">
                  <w:rPr>
                    <w:lang w:val="lt-LT" w:eastAsia="lt-LT"/>
                  </w:rPr>
                  <w:t xml:space="preserve">pastabų dėl </w:t>
                </w:r>
                <w:r>
                  <w:rPr>
                    <w:lang w:val="lt-LT" w:eastAsia="lt-LT"/>
                  </w:rPr>
                  <w:t>P</w:t>
                </w:r>
                <w:r w:rsidRPr="009E30C4">
                  <w:rPr>
                    <w:lang w:val="lt-LT" w:eastAsia="lt-LT"/>
                  </w:rPr>
                  <w:t xml:space="preserve">araiškos turinio arba dėl </w:t>
                </w:r>
                <w:r>
                  <w:rPr>
                    <w:lang w:val="lt-LT" w:eastAsia="lt-LT"/>
                  </w:rPr>
                  <w:t>L</w:t>
                </w:r>
                <w:r w:rsidRPr="009E30C4">
                  <w:rPr>
                    <w:lang w:val="lt-LT" w:eastAsia="lt-LT"/>
                  </w:rPr>
                  <w:t xml:space="preserve">eidimo reikalavimų nustatymo nebuvo gauta. </w:t>
                </w:r>
              </w:p>
              <w:p w:rsidR="002D201C" w:rsidRPr="009E30C4" w:rsidRDefault="002D201C" w:rsidP="00686B95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  <w:r w:rsidRPr="009E30C4">
                  <w:t>A</w:t>
                </w:r>
                <w:r w:rsidR="00456738">
                  <w:t>gentūra Paraišką priėmė 2017-02</w:t>
                </w:r>
                <w:r w:rsidRPr="009E30C4">
                  <w:t>-</w:t>
                </w:r>
                <w:r w:rsidR="00456738">
                  <w:t>08</w:t>
                </w:r>
                <w:r w:rsidRPr="009E30C4">
                  <w:t xml:space="preserve"> rašt</w:t>
                </w:r>
                <w:r>
                  <w:t>u</w:t>
                </w:r>
                <w:r w:rsidRPr="009E30C4">
                  <w:t xml:space="preserve"> </w:t>
                </w:r>
                <w:r>
                  <w:t>Nr. (28.1)-A4-</w:t>
                </w:r>
                <w:r w:rsidR="00456738">
                  <w:t>1367</w:t>
                </w:r>
                <w:r w:rsidRPr="009E30C4">
                  <w:t xml:space="preserve">. Sprendimas </w:t>
                </w:r>
                <w:r w:rsidR="00456738">
                  <w:t>išduoti</w:t>
                </w:r>
                <w:r w:rsidRPr="009E30C4">
                  <w:t xml:space="preserve"> </w:t>
                </w:r>
                <w:r>
                  <w:t>L</w:t>
                </w:r>
                <w:r w:rsidRPr="009E30C4">
                  <w:t xml:space="preserve">eidimą eksploatuoti </w:t>
                </w:r>
                <w:r w:rsidR="00456738">
                  <w:t>UAB</w:t>
                </w:r>
                <w:r w:rsidR="00456738" w:rsidRPr="009E30C4">
                  <w:t xml:space="preserve"> </w:t>
                </w:r>
                <w:r w:rsidR="00456738">
                  <w:t xml:space="preserve">„Toksika“ Alytaus filialo pavojingų atliekų tvarkymo </w:t>
                </w:r>
                <w:r w:rsidR="00456738" w:rsidRPr="009E30C4">
                  <w:t>įrenginį</w:t>
                </w:r>
                <w:r w:rsidRPr="009E30C4">
                  <w:t xml:space="preserve"> pagrįstas tuo, kad Paraiška </w:t>
                </w:r>
                <w:r>
                  <w:t>L</w:t>
                </w:r>
                <w:r w:rsidRPr="009E30C4">
                  <w:t xml:space="preserve">eidimui </w:t>
                </w:r>
                <w:r>
                  <w:t>pakeisti</w:t>
                </w:r>
                <w:r w:rsidRPr="009E30C4">
                  <w:t xml:space="preserve"> atitiko TIPK taisykl</w:t>
                </w:r>
                <w:r>
                  <w:t>ių</w:t>
                </w:r>
                <w:r w:rsidRPr="009E30C4">
                  <w:t xml:space="preserve"> nuostatas</w:t>
                </w:r>
                <w:r>
                  <w:t xml:space="preserve"> </w:t>
                </w:r>
                <w:r w:rsidRPr="009E30C4">
                  <w:t xml:space="preserve">bei kitus Lietuvos Respublikos teisės aktus. </w:t>
                </w:r>
              </w:p>
              <w:p w:rsidR="002D201C" w:rsidRPr="009E30C4" w:rsidRDefault="002D201C" w:rsidP="00686B95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  <w:r w:rsidRPr="009E30C4">
                  <w:t xml:space="preserve">Leidimo reikalavimai nustatyti atsižvelgiant į Lietuvos Respublikos teisės aktų reikalavimus ir geriausią tokių įrenginių įrengimo ir eksploatavimo ES praktiką, netaikant išimčių, numatytų TIPK taisyklių 51 punkte. </w:t>
                </w:r>
              </w:p>
              <w:p w:rsidR="002D201C" w:rsidRDefault="00456738" w:rsidP="00686B95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  <w:r>
                  <w:t>Išduotam</w:t>
                </w:r>
                <w:r w:rsidR="002D201C" w:rsidRPr="00153054">
                  <w:t xml:space="preserve"> TIPK le</w:t>
                </w:r>
                <w:r w:rsidR="002D201C">
                  <w:t xml:space="preserve">idimui suteiktas numeris </w:t>
                </w:r>
                <w:r w:rsidR="002D201C" w:rsidRPr="00A25E15">
                  <w:t>Nr.</w:t>
                </w:r>
                <w:r>
                  <w:t xml:space="preserve"> T-A.2-8/2017</w:t>
                </w:r>
                <w:r w:rsidR="002D201C" w:rsidRPr="001E2E79">
                  <w:t xml:space="preserve"> pagal</w:t>
                </w:r>
                <w:r w:rsidR="002D201C" w:rsidRPr="00153054">
                  <w:t xml:space="preserve"> Agentūros TIPK leidimų numeracijos tvarką</w:t>
                </w:r>
              </w:p>
              <w:p w:rsidR="002D201C" w:rsidRPr="00153054" w:rsidRDefault="002D201C" w:rsidP="00686B95">
                <w:pPr>
                  <w:spacing w:line="20" w:lineRule="atLeast"/>
                  <w:ind w:firstLine="737"/>
                  <w:jc w:val="both"/>
                  <w:rPr>
                    <w:lang w:val="lt-LT" w:eastAsia="lt-LT"/>
                  </w:rPr>
                </w:pPr>
                <w:r w:rsidRPr="00153054">
                  <w:rPr>
                    <w:lang w:val="lt-LT" w:eastAsia="lt-LT"/>
                  </w:rPr>
                  <w:t>Informacija, s</w:t>
                </w:r>
                <w:r>
                  <w:rPr>
                    <w:lang w:val="lt-LT" w:eastAsia="lt-LT"/>
                  </w:rPr>
                  <w:t xml:space="preserve">usijusi su TIPK leidimo </w:t>
                </w:r>
                <w:r w:rsidR="00456738">
                  <w:rPr>
                    <w:lang w:val="lt-LT" w:eastAsia="lt-LT"/>
                  </w:rPr>
                  <w:t>išdavimu</w:t>
                </w:r>
                <w:r w:rsidRPr="00153054">
                  <w:rPr>
                    <w:lang w:val="lt-LT" w:eastAsia="lt-LT"/>
                  </w:rPr>
                  <w:t>, yra prid</w:t>
                </w:r>
                <w:r>
                  <w:rPr>
                    <w:lang w:val="lt-LT" w:eastAsia="lt-LT"/>
                  </w:rPr>
                  <w:t>ėta prie Paraiškos leidimui pakeisti ir laikoma A</w:t>
                </w:r>
                <w:r w:rsidRPr="00153054">
                  <w:rPr>
                    <w:lang w:val="lt-LT" w:eastAsia="lt-LT"/>
                  </w:rPr>
                  <w:t>gentūroje Vilniuje, Juozapavičiaus g. 9.</w:t>
                </w:r>
              </w:p>
              <w:p w:rsidR="002D201C" w:rsidRPr="009E30C4" w:rsidRDefault="002D201C" w:rsidP="00686B95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</w:p>
              <w:p w:rsidR="002D201C" w:rsidRDefault="002D201C" w:rsidP="00686B95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  <w:r w:rsidRPr="009E30C4">
                  <w:t xml:space="preserve">Jūs turite teisę apskųsti šį sprendimą Vilniaus apygardos administraciniam teismui (Žygimantų g. 2, 01102, Vilnius) arba Vyriausiajai administracinių ginčų komisijai (Vilniaus g. 27, </w:t>
                </w:r>
                <w:r w:rsidRPr="009E30C4">
                  <w:lastRenderedPageBreak/>
                  <w:t>01402, Vilnius) per vieną mėnesį nuo šio sprendimo įteikimo Jums dienos.</w:t>
                </w:r>
              </w:p>
              <w:p w:rsidR="002D201C" w:rsidRDefault="002D201C" w:rsidP="00686B95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</w:p>
              <w:p w:rsidR="002D201C" w:rsidRDefault="002D201C" w:rsidP="00686B95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</w:p>
              <w:p w:rsidR="002D201C" w:rsidRPr="009E30C4" w:rsidRDefault="002D201C" w:rsidP="00686B95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</w:p>
              <w:p w:rsidR="002D201C" w:rsidRPr="009E30C4" w:rsidRDefault="002D201C" w:rsidP="00456738">
                <w:pPr>
                  <w:pStyle w:val="NormalWeb"/>
                  <w:spacing w:before="0" w:beforeAutospacing="0" w:after="0" w:line="20" w:lineRule="atLeast"/>
                  <w:ind w:firstLine="737"/>
                  <w:jc w:val="both"/>
                </w:pPr>
                <w:r w:rsidRPr="009E30C4">
                  <w:t>PRIDEDAMA</w:t>
                </w:r>
                <w:r>
                  <w:t>. UAB</w:t>
                </w:r>
                <w:r w:rsidRPr="009E30C4">
                  <w:t xml:space="preserve"> </w:t>
                </w:r>
                <w:r>
                  <w:t>„</w:t>
                </w:r>
                <w:r w:rsidR="00456738">
                  <w:t>Toksika</w:t>
                </w:r>
                <w:r>
                  <w:t xml:space="preserve">“ </w:t>
                </w:r>
                <w:r w:rsidR="00456738">
                  <w:t>Alytaus filialo pavojingų atliekų tvarkymo įrenginio</w:t>
                </w:r>
                <w:r w:rsidR="00456738" w:rsidRPr="009E30C4">
                  <w:t xml:space="preserve"> </w:t>
                </w:r>
                <w:r w:rsidR="00456738">
                  <w:t>Takniškių k., Karjero g., Alytaus rajone</w:t>
                </w:r>
                <w:r>
                  <w:t>, L</w:t>
                </w:r>
                <w:r w:rsidRPr="009E30C4">
                  <w:t>eidimas</w:t>
                </w:r>
                <w:r>
                  <w:t xml:space="preserve"> be priedų</w:t>
                </w:r>
                <w:r w:rsidRPr="009E30C4">
                  <w:t xml:space="preserve">, </w:t>
                </w:r>
                <w:r w:rsidR="00456738">
                  <w:t>69</w:t>
                </w:r>
                <w:r>
                  <w:t xml:space="preserve"> lapų </w:t>
                </w:r>
                <w:r w:rsidRPr="00AA7620">
                  <w:t>(</w:t>
                </w:r>
                <w:r>
                  <w:t>priedai el. laikmenoje).</w:t>
                </w:r>
              </w:p>
              <w:p w:rsidR="00CE4834" w:rsidRDefault="00CE4834" w:rsidP="00686B95">
                <w:pPr>
                  <w:spacing w:line="20" w:lineRule="atLeast"/>
                  <w:ind w:firstLine="737"/>
                  <w:rPr>
                    <w:lang w:val="lt-LT" w:eastAsia="lt-LT"/>
                  </w:rPr>
                </w:pPr>
              </w:p>
            </w:tc>
          </w:sdtContent>
        </w:sdt>
      </w:tr>
    </w:tbl>
    <w:p w:rsidR="000B7F60" w:rsidRDefault="000B7F60">
      <w:pPr>
        <w:rPr>
          <w:lang w:val="lt-LT"/>
        </w:rPr>
      </w:pPr>
    </w:p>
    <w:p w:rsidR="000B7F60" w:rsidRDefault="000B7F60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140B0B" w:rsidRDefault="00140B0B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p w:rsidR="00CE4834" w:rsidRDefault="00CE4834">
      <w:pPr>
        <w:rPr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8"/>
        <w:gridCol w:w="4751"/>
      </w:tblGrid>
      <w:tr w:rsidR="00B76FCE" w:rsidRPr="003D025C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id w:val="-665944311"/>
              <w:placeholder>
                <w:docPart w:val="DFAD3FE92072481B9D60510AF3FD6DE5"/>
              </w:placeholder>
            </w:sdtPr>
            <w:sdtContent>
              <w:p w:rsidR="00B76FCE" w:rsidRPr="003D025C" w:rsidRDefault="002D201C" w:rsidP="002D201C">
                <w:pPr>
                  <w:pStyle w:val="List"/>
                  <w:snapToGrid w:val="0"/>
                </w:pPr>
                <w: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lang w:val="lt-LT"/>
              </w:rPr>
              <w:id w:val="417680780"/>
              <w:placeholder>
                <w:docPart w:val="DFAD3FE92072481B9D60510AF3FD6DE5"/>
              </w:placeholder>
            </w:sdtPr>
            <w:sdtContent>
              <w:p w:rsidR="00B76FCE" w:rsidRPr="003D025C" w:rsidRDefault="002D201C" w:rsidP="002D201C">
                <w:pPr>
                  <w:snapToGrid w:val="0"/>
                  <w:ind w:right="34"/>
                  <w:jc w:val="right"/>
                  <w:rPr>
                    <w:lang w:val="lt-LT"/>
                  </w:rPr>
                </w:pPr>
                <w:r>
                  <w:rPr>
                    <w:lang w:val="lt-LT"/>
                  </w:rPr>
                  <w:t>Robertas Marteckas</w:t>
                </w:r>
              </w:p>
            </w:sdtContent>
          </w:sdt>
        </w:tc>
      </w:tr>
    </w:tbl>
    <w:p w:rsidR="006C536D" w:rsidRDefault="006C536D">
      <w:pPr>
        <w:rPr>
          <w:lang w:val="lt-LT"/>
        </w:rPr>
      </w:pPr>
    </w:p>
    <w:p w:rsidR="006C536D" w:rsidRDefault="006C536D">
      <w:pPr>
        <w:rPr>
          <w:lang w:val="lt-LT"/>
        </w:rPr>
      </w:pPr>
    </w:p>
    <w:p w:rsidR="006C536D" w:rsidRDefault="006C536D">
      <w:pPr>
        <w:rPr>
          <w:lang w:val="lt-LT"/>
        </w:rPr>
      </w:pPr>
    </w:p>
    <w:p w:rsidR="00C13992" w:rsidRDefault="00C13992">
      <w:pPr>
        <w:rPr>
          <w:lang w:val="lt-LT"/>
        </w:rPr>
      </w:pPr>
    </w:p>
    <w:p w:rsidR="00C13992" w:rsidRDefault="00C13992">
      <w:pPr>
        <w:rPr>
          <w:lang w:val="lt-LT"/>
        </w:rPr>
      </w:pPr>
    </w:p>
    <w:p w:rsidR="00C13992" w:rsidRDefault="00C13992">
      <w:pPr>
        <w:rPr>
          <w:lang w:val="lt-LT"/>
        </w:rPr>
      </w:pPr>
    </w:p>
    <w:p w:rsidR="00C13992" w:rsidRDefault="00C13992">
      <w:pPr>
        <w:rPr>
          <w:lang w:val="lt-LT"/>
        </w:rPr>
      </w:pPr>
    </w:p>
    <w:p w:rsidR="00140B0B" w:rsidRDefault="00140B0B">
      <w:pPr>
        <w:rPr>
          <w:lang w:val="lt-LT"/>
        </w:rPr>
      </w:pPr>
    </w:p>
    <w:p w:rsidR="006C536D" w:rsidRDefault="006C536D">
      <w:pPr>
        <w:rPr>
          <w:lang w:val="lt-LT"/>
        </w:rPr>
      </w:pPr>
    </w:p>
    <w:p w:rsidR="00140B0B" w:rsidRDefault="00140B0B">
      <w:pPr>
        <w:rPr>
          <w:lang w:val="lt-LT"/>
        </w:rPr>
      </w:pPr>
    </w:p>
    <w:p w:rsidR="006C536D" w:rsidRDefault="006C536D">
      <w:pPr>
        <w:rPr>
          <w:lang w:val="lt-LT"/>
        </w:rPr>
      </w:pPr>
    </w:p>
    <w:p w:rsidR="006C536D" w:rsidRDefault="006C536D">
      <w:pPr>
        <w:rPr>
          <w:lang w:val="lt-LT"/>
        </w:rPr>
      </w:pPr>
    </w:p>
    <w:p w:rsidR="006C536D" w:rsidRPr="003D025C" w:rsidRDefault="006C536D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96"/>
      </w:tblGrid>
      <w:tr w:rsidR="00B76FCE" w:rsidRPr="003D025C">
        <w:trPr>
          <w:cantSplit/>
        </w:trPr>
        <w:tc>
          <w:tcPr>
            <w:tcW w:w="9496" w:type="dxa"/>
            <w:shd w:val="clear" w:color="auto" w:fill="auto"/>
          </w:tcPr>
          <w:bookmarkStart w:id="0" w:name="Text1"/>
          <w:bookmarkEnd w:id="0"/>
          <w:p w:rsidR="00FD4ACB" w:rsidRPr="00850583" w:rsidRDefault="00D5743B" w:rsidP="000150A2">
            <w:pPr>
              <w:snapToGrid w:val="0"/>
              <w:rPr>
                <w:lang w:val="en-US"/>
              </w:rPr>
            </w:pPr>
            <w:sdt>
              <w:sdtPr>
                <w:rPr>
                  <w:lang w:val="lt-LT"/>
                </w:rPr>
                <w:id w:val="678707125"/>
                <w:placeholder>
                  <w:docPart w:val="DFAD3FE92072481B9D60510AF3FD6DE5"/>
                </w:placeholder>
              </w:sdtPr>
              <w:sdtContent>
                <w:r w:rsidR="002D201C">
                  <w:rPr>
                    <w:lang w:val="lt-LT"/>
                  </w:rPr>
                  <w:t>Gediminas Kaziukaitis</w:t>
                </w:r>
              </w:sdtContent>
            </w:sdt>
            <w:r w:rsidR="00B76FCE" w:rsidRPr="003D025C">
              <w:rPr>
                <w:lang w:val="lt-LT"/>
              </w:rPr>
              <w:t xml:space="preserve">, </w:t>
            </w:r>
            <w:sdt>
              <w:sdtPr>
                <w:rPr>
                  <w:lang w:val="lt-LT"/>
                </w:rPr>
                <w:id w:val="1897771378"/>
                <w:placeholder>
                  <w:docPart w:val="DFAD3FE92072481B9D60510AF3FD6DE5"/>
                </w:placeholder>
              </w:sdtPr>
              <w:sdtContent>
                <w:r w:rsidR="00B76FCE" w:rsidRPr="003D025C">
                  <w:rPr>
                    <w:lang w:val="lt-LT"/>
                  </w:rPr>
                  <w:t>tel.</w:t>
                </w:r>
                <w:r w:rsidR="002D201C">
                  <w:rPr>
                    <w:lang w:val="lt-LT"/>
                  </w:rPr>
                  <w:t xml:space="preserve"> </w:t>
                </w:r>
                <w:r w:rsidR="002D201C" w:rsidRPr="00C44802">
                  <w:rPr>
                    <w:lang w:val="lt-LT"/>
                  </w:rPr>
                  <w:t>8 706 6</w:t>
                </w:r>
                <w:r w:rsidR="002D201C">
                  <w:rPr>
                    <w:lang w:val="lt-LT"/>
                  </w:rPr>
                  <w:t>8</w:t>
                </w:r>
                <w:r w:rsidR="002D201C" w:rsidRPr="00C44802">
                  <w:rPr>
                    <w:lang w:val="lt-LT"/>
                  </w:rPr>
                  <w:t xml:space="preserve"> </w:t>
                </w:r>
                <w:r w:rsidR="002D201C">
                  <w:rPr>
                    <w:lang w:val="lt-LT"/>
                  </w:rPr>
                  <w:t>036</w:t>
                </w:r>
              </w:sdtContent>
            </w:sdt>
            <w:r w:rsidR="00850583">
              <w:rPr>
                <w:lang w:val="lt-LT"/>
              </w:rPr>
              <w:t xml:space="preserve">, </w:t>
            </w:r>
            <w:sdt>
              <w:sdtPr>
                <w:rPr>
                  <w:lang w:val="lt-LT"/>
                </w:rPr>
                <w:id w:val="-930895506"/>
                <w:placeholder>
                  <w:docPart w:val="DFAD3FE92072481B9D60510AF3FD6DE5"/>
                </w:placeholder>
              </w:sdtPr>
              <w:sdtContent>
                <w:r w:rsidR="00B76FCE" w:rsidRPr="003D025C">
                  <w:rPr>
                    <w:lang w:val="lt-LT"/>
                  </w:rPr>
                  <w:t>el.</w:t>
                </w:r>
                <w:r w:rsidR="000150A2">
                  <w:rPr>
                    <w:lang w:val="lt-LT"/>
                  </w:rPr>
                  <w:t xml:space="preserve"> </w:t>
                </w:r>
                <w:r w:rsidR="00B76FCE" w:rsidRPr="003D025C">
                  <w:rPr>
                    <w:lang w:val="lt-LT"/>
                  </w:rPr>
                  <w:t>p</w:t>
                </w:r>
                <w:r w:rsidR="002D201C">
                  <w:rPr>
                    <w:lang w:val="lt-LT"/>
                  </w:rPr>
                  <w:t>. gediminas.kaziukaitis</w:t>
                </w:r>
                <w:r w:rsidR="002D201C" w:rsidRPr="00C44802">
                  <w:rPr>
                    <w:lang w:val="lt-LT"/>
                  </w:rPr>
                  <w:t>@aaa.am.lt</w:t>
                </w:r>
              </w:sdtContent>
            </w:sdt>
            <w:r w:rsidR="00B76FCE" w:rsidRPr="003D025C">
              <w:rPr>
                <w:lang w:val="lt-LT"/>
              </w:rPr>
              <w:t xml:space="preserve">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415D9B" w:rsidRDefault="00415D9B" w:rsidP="00415D9B">
      <w:pPr>
        <w:rPr>
          <w:lang w:val="lt-LT"/>
        </w:rPr>
      </w:pPr>
    </w:p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C8" w:rsidRDefault="00AA1EC8">
      <w:r>
        <w:separator/>
      </w:r>
    </w:p>
  </w:endnote>
  <w:endnote w:type="continuationSeparator" w:id="0">
    <w:p w:rsidR="00AA1EC8" w:rsidRDefault="00AA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957"/>
      <w:gridCol w:w="1897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Footer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Footer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Footer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C8" w:rsidRDefault="00AA1EC8">
      <w:r>
        <w:separator/>
      </w:r>
    </w:p>
  </w:footnote>
  <w:footnote w:type="continuationSeparator" w:id="0">
    <w:p w:rsidR="00AA1EC8" w:rsidRDefault="00AA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262434"/>
      <w:docPartObj>
        <w:docPartGallery w:val="Page Numbers (Top of Page)"/>
        <w:docPartUnique/>
      </w:docPartObj>
    </w:sdtPr>
    <w:sdtContent>
      <w:p w:rsidR="0079152D" w:rsidRDefault="00D5743B">
        <w:pPr>
          <w:pStyle w:val="Header"/>
          <w:jc w:val="center"/>
        </w:pPr>
        <w:r>
          <w:fldChar w:fldCharType="begin"/>
        </w:r>
        <w:r w:rsidR="0079152D">
          <w:instrText>PAGE   \* MERGEFORMAT</w:instrText>
        </w:r>
        <w:r>
          <w:fldChar w:fldCharType="separate"/>
        </w:r>
        <w:r w:rsidR="004E7689" w:rsidRPr="004E7689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yperlink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57E4E"/>
    <w:rsid w:val="000150A2"/>
    <w:rsid w:val="000309C7"/>
    <w:rsid w:val="00064CCA"/>
    <w:rsid w:val="000665BE"/>
    <w:rsid w:val="00066A9B"/>
    <w:rsid w:val="00090E3A"/>
    <w:rsid w:val="000A730F"/>
    <w:rsid w:val="000B3492"/>
    <w:rsid w:val="000B396A"/>
    <w:rsid w:val="000B5692"/>
    <w:rsid w:val="000B7F60"/>
    <w:rsid w:val="000D3E9A"/>
    <w:rsid w:val="00126AB8"/>
    <w:rsid w:val="00127FBF"/>
    <w:rsid w:val="00140B0B"/>
    <w:rsid w:val="0015519B"/>
    <w:rsid w:val="00186ACC"/>
    <w:rsid w:val="001D4E6C"/>
    <w:rsid w:val="002257A3"/>
    <w:rsid w:val="00240F44"/>
    <w:rsid w:val="00241F11"/>
    <w:rsid w:val="00280A6E"/>
    <w:rsid w:val="002C0882"/>
    <w:rsid w:val="002D201C"/>
    <w:rsid w:val="00301388"/>
    <w:rsid w:val="00305ED0"/>
    <w:rsid w:val="0034302D"/>
    <w:rsid w:val="003607BC"/>
    <w:rsid w:val="00383E35"/>
    <w:rsid w:val="0039350B"/>
    <w:rsid w:val="00393B8F"/>
    <w:rsid w:val="003C0B3A"/>
    <w:rsid w:val="003C3165"/>
    <w:rsid w:val="003D025C"/>
    <w:rsid w:val="003D0263"/>
    <w:rsid w:val="003D73FA"/>
    <w:rsid w:val="00410597"/>
    <w:rsid w:val="00415D9B"/>
    <w:rsid w:val="00456738"/>
    <w:rsid w:val="00456D4B"/>
    <w:rsid w:val="00462609"/>
    <w:rsid w:val="00470FFA"/>
    <w:rsid w:val="00471B9B"/>
    <w:rsid w:val="00473ED6"/>
    <w:rsid w:val="0048061E"/>
    <w:rsid w:val="004C1AF6"/>
    <w:rsid w:val="004C2838"/>
    <w:rsid w:val="004C2C55"/>
    <w:rsid w:val="004C7F03"/>
    <w:rsid w:val="004E7689"/>
    <w:rsid w:val="004F3F5C"/>
    <w:rsid w:val="00506BB9"/>
    <w:rsid w:val="00537037"/>
    <w:rsid w:val="005561D8"/>
    <w:rsid w:val="0056231E"/>
    <w:rsid w:val="00580292"/>
    <w:rsid w:val="005969A5"/>
    <w:rsid w:val="005976D0"/>
    <w:rsid w:val="005C651E"/>
    <w:rsid w:val="005E1DA2"/>
    <w:rsid w:val="005F2710"/>
    <w:rsid w:val="00626C60"/>
    <w:rsid w:val="0063196D"/>
    <w:rsid w:val="00632D63"/>
    <w:rsid w:val="006607B8"/>
    <w:rsid w:val="0066098A"/>
    <w:rsid w:val="00672188"/>
    <w:rsid w:val="006743D8"/>
    <w:rsid w:val="00686B95"/>
    <w:rsid w:val="006A24ED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7E4E"/>
    <w:rsid w:val="00767230"/>
    <w:rsid w:val="00767C37"/>
    <w:rsid w:val="00771EB7"/>
    <w:rsid w:val="0079152D"/>
    <w:rsid w:val="00797DC6"/>
    <w:rsid w:val="007C1DA4"/>
    <w:rsid w:val="007C22C2"/>
    <w:rsid w:val="007D3BD2"/>
    <w:rsid w:val="007F4FC3"/>
    <w:rsid w:val="0080257F"/>
    <w:rsid w:val="00802DEB"/>
    <w:rsid w:val="008255DD"/>
    <w:rsid w:val="00850583"/>
    <w:rsid w:val="00856D84"/>
    <w:rsid w:val="00887954"/>
    <w:rsid w:val="00895BDD"/>
    <w:rsid w:val="008A7349"/>
    <w:rsid w:val="008B3092"/>
    <w:rsid w:val="008C2251"/>
    <w:rsid w:val="008D6911"/>
    <w:rsid w:val="00901624"/>
    <w:rsid w:val="00901CFE"/>
    <w:rsid w:val="00902FBF"/>
    <w:rsid w:val="00915DCC"/>
    <w:rsid w:val="0092519F"/>
    <w:rsid w:val="00942B5F"/>
    <w:rsid w:val="00943AA7"/>
    <w:rsid w:val="009C1268"/>
    <w:rsid w:val="009C1D11"/>
    <w:rsid w:val="009C652A"/>
    <w:rsid w:val="009D5248"/>
    <w:rsid w:val="00A01D98"/>
    <w:rsid w:val="00A36CE1"/>
    <w:rsid w:val="00A424CA"/>
    <w:rsid w:val="00A44AF2"/>
    <w:rsid w:val="00A72216"/>
    <w:rsid w:val="00A87235"/>
    <w:rsid w:val="00AA1EC8"/>
    <w:rsid w:val="00AD317F"/>
    <w:rsid w:val="00AF0B96"/>
    <w:rsid w:val="00B31B10"/>
    <w:rsid w:val="00B54A74"/>
    <w:rsid w:val="00B5513F"/>
    <w:rsid w:val="00B6487F"/>
    <w:rsid w:val="00B70E7C"/>
    <w:rsid w:val="00B76FCE"/>
    <w:rsid w:val="00BA2074"/>
    <w:rsid w:val="00BC702C"/>
    <w:rsid w:val="00BD2930"/>
    <w:rsid w:val="00BF7389"/>
    <w:rsid w:val="00C05658"/>
    <w:rsid w:val="00C13992"/>
    <w:rsid w:val="00C1614D"/>
    <w:rsid w:val="00C8475D"/>
    <w:rsid w:val="00C858FF"/>
    <w:rsid w:val="00CB672A"/>
    <w:rsid w:val="00CE4834"/>
    <w:rsid w:val="00D05678"/>
    <w:rsid w:val="00D11306"/>
    <w:rsid w:val="00D17117"/>
    <w:rsid w:val="00D205AD"/>
    <w:rsid w:val="00D5743B"/>
    <w:rsid w:val="00D630AF"/>
    <w:rsid w:val="00D71208"/>
    <w:rsid w:val="00D75538"/>
    <w:rsid w:val="00DA1260"/>
    <w:rsid w:val="00E311ED"/>
    <w:rsid w:val="00E56CFD"/>
    <w:rsid w:val="00E657FA"/>
    <w:rsid w:val="00E97FBD"/>
    <w:rsid w:val="00EB25DE"/>
    <w:rsid w:val="00ED562E"/>
    <w:rsid w:val="00EE1494"/>
    <w:rsid w:val="00F24C98"/>
    <w:rsid w:val="00F37C36"/>
    <w:rsid w:val="00F55D28"/>
    <w:rsid w:val="00F64B20"/>
    <w:rsid w:val="00F71409"/>
    <w:rsid w:val="00F836DE"/>
    <w:rsid w:val="00F91698"/>
    <w:rsid w:val="00F94905"/>
    <w:rsid w:val="00FD1DC7"/>
    <w:rsid w:val="00FD34A5"/>
    <w:rsid w:val="00FD4ACB"/>
    <w:rsid w:val="00FF2093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93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F2093"/>
  </w:style>
  <w:style w:type="character" w:styleId="Hyperlink">
    <w:name w:val="Hyperlink"/>
    <w:basedOn w:val="DefaultParagraphFont"/>
    <w:rsid w:val="00FF209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F209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F2093"/>
    <w:pPr>
      <w:spacing w:after="120"/>
    </w:pPr>
  </w:style>
  <w:style w:type="paragraph" w:styleId="List">
    <w:name w:val="List"/>
    <w:basedOn w:val="BodyText"/>
    <w:rsid w:val="00FF2093"/>
    <w:pPr>
      <w:spacing w:after="0"/>
    </w:pPr>
    <w:rPr>
      <w:szCs w:val="20"/>
      <w:lang w:val="lt-LT"/>
    </w:rPr>
  </w:style>
  <w:style w:type="paragraph" w:styleId="Caption">
    <w:name w:val="caption"/>
    <w:basedOn w:val="Normal"/>
    <w:qFormat/>
    <w:rsid w:val="00FF20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F2093"/>
    <w:pPr>
      <w:suppressLineNumbers/>
    </w:pPr>
    <w:rPr>
      <w:rFonts w:cs="Mangal"/>
    </w:rPr>
  </w:style>
  <w:style w:type="paragraph" w:customStyle="1" w:styleId="Antrat1">
    <w:name w:val="Antraštė1"/>
    <w:basedOn w:val="Normal"/>
    <w:next w:val="BodyText"/>
    <w:rsid w:val="00FF20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Antrat1"/>
    <w:next w:val="Subtitle"/>
    <w:qFormat/>
    <w:rsid w:val="00FF2093"/>
  </w:style>
  <w:style w:type="paragraph" w:styleId="Subtitle">
    <w:name w:val="Subtitle"/>
    <w:basedOn w:val="Antrat1"/>
    <w:next w:val="BodyText"/>
    <w:qFormat/>
    <w:rsid w:val="00FF2093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FF20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2093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Normal"/>
    <w:rsid w:val="00FF2093"/>
    <w:pPr>
      <w:suppressLineNumbers/>
    </w:pPr>
  </w:style>
  <w:style w:type="paragraph" w:customStyle="1" w:styleId="Lentelsantrat">
    <w:name w:val="Lentelės antraštė"/>
    <w:basedOn w:val="Lentelsturinys"/>
    <w:rsid w:val="00FF2093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Normal"/>
    <w:rsid w:val="00FF2093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rsid w:val="00FF2093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FF2093"/>
    <w:pPr>
      <w:suppressLineNumbers/>
    </w:pPr>
  </w:style>
  <w:style w:type="paragraph" w:customStyle="1" w:styleId="TableHeading">
    <w:name w:val="Table Heading"/>
    <w:basedOn w:val="TableContents"/>
    <w:rsid w:val="00FF2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8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9152D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F916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6D84"/>
    <w:rPr>
      <w:color w:val="808080"/>
    </w:rPr>
  </w:style>
  <w:style w:type="table" w:styleId="TableGrid">
    <w:name w:val="Table Grid"/>
    <w:basedOn w:val="TableNormal"/>
    <w:rsid w:val="00CE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D201C"/>
    <w:pPr>
      <w:suppressAutoHyphens w:val="0"/>
      <w:spacing w:before="100" w:beforeAutospacing="1" w:after="119"/>
    </w:pPr>
    <w:rPr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diminas\Desktop\Atliktos%20u&#382;duotys\UAB%20Toksika%20Alytaus%20filialas\leidimo%20i&#353;ra&#353;ymas\AAA%20rasto%20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AD3FE92072481B9D60510AF3FD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C38B-3292-4668-B401-D317804F3A10}"/>
      </w:docPartPr>
      <w:docPartBody>
        <w:p w:rsidR="004303BC" w:rsidRDefault="00067FAE">
          <w:pPr>
            <w:pStyle w:val="DFAD3FE92072481B9D60510AF3FD6DE5"/>
          </w:pPr>
          <w:r w:rsidRPr="008D0E94">
            <w:rPr>
              <w:rStyle w:val="PlaceholderText"/>
            </w:rPr>
            <w:t>Click here to enter text.</w:t>
          </w:r>
        </w:p>
      </w:docPartBody>
    </w:docPart>
    <w:docPart>
      <w:docPartPr>
        <w:name w:val="117159C7A9AD45E59A1EB3BA382D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D9D2-802C-4C93-8101-449B38F948E2}"/>
      </w:docPartPr>
      <w:docPartBody>
        <w:p w:rsidR="004303BC" w:rsidRDefault="00067FAE">
          <w:pPr>
            <w:pStyle w:val="117159C7A9AD45E59A1EB3BA382D09B3"/>
          </w:pPr>
          <w:r>
            <w:rPr>
              <w:spacing w:val="10"/>
            </w:rPr>
            <w:t>2017-</w:t>
          </w:r>
        </w:p>
      </w:docPartBody>
    </w:docPart>
    <w:docPart>
      <w:docPartPr>
        <w:name w:val="46A8CEF614DB4E67871E77E5E10D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779D-D9A4-4457-A9DB-0E0A4FC68138}"/>
      </w:docPartPr>
      <w:docPartBody>
        <w:p w:rsidR="004303BC" w:rsidRDefault="00067FAE">
          <w:pPr>
            <w:pStyle w:val="46A8CEF614DB4E67871E77E5E10DA611"/>
          </w:pPr>
          <w:r w:rsidRPr="008D0E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067FAE"/>
    <w:rsid w:val="00067FAE"/>
    <w:rsid w:val="004303BC"/>
    <w:rsid w:val="004C003F"/>
    <w:rsid w:val="008D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3BC"/>
    <w:rPr>
      <w:color w:val="808080"/>
    </w:rPr>
  </w:style>
  <w:style w:type="paragraph" w:customStyle="1" w:styleId="DFAD3FE92072481B9D60510AF3FD6DE5">
    <w:name w:val="DFAD3FE92072481B9D60510AF3FD6DE5"/>
    <w:rsid w:val="004303BC"/>
  </w:style>
  <w:style w:type="paragraph" w:customStyle="1" w:styleId="117159C7A9AD45E59A1EB3BA382D09B3">
    <w:name w:val="117159C7A9AD45E59A1EB3BA382D09B3"/>
    <w:rsid w:val="004303BC"/>
  </w:style>
  <w:style w:type="paragraph" w:customStyle="1" w:styleId="46A8CEF614DB4E67871E77E5E10DA611">
    <w:name w:val="46A8CEF614DB4E67871E77E5E10DA611"/>
    <w:rsid w:val="004303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1BE0-E46B-4FA8-9202-C98E2185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.dotx</Template>
  <TotalTime>415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948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gediminas</dc:creator>
  <cp:lastModifiedBy>gediminas</cp:lastModifiedBy>
  <cp:revision>4</cp:revision>
  <cp:lastPrinted>2017-02-14T08:47:00Z</cp:lastPrinted>
  <dcterms:created xsi:type="dcterms:W3CDTF">2017-03-13T15:05:00Z</dcterms:created>
  <dcterms:modified xsi:type="dcterms:W3CDTF">2017-04-13T12:02:00Z</dcterms:modified>
</cp:coreProperties>
</file>